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F3775" w14:textId="769A7A6F" w:rsidR="002241F7" w:rsidRPr="00427499" w:rsidRDefault="00023EA9" w:rsidP="002241F7">
      <w:pPr>
        <w:rPr>
          <w:sz w:val="22"/>
          <w:szCs w:val="22"/>
        </w:rPr>
      </w:pPr>
      <w:r w:rsidRPr="004274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086B6" wp14:editId="3DECE87C">
                <wp:simplePos x="0" y="0"/>
                <wp:positionH relativeFrom="column">
                  <wp:posOffset>4109720</wp:posOffset>
                </wp:positionH>
                <wp:positionV relativeFrom="paragraph">
                  <wp:posOffset>-121285</wp:posOffset>
                </wp:positionV>
                <wp:extent cx="2190750" cy="933450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3FBC4" w14:textId="77777777" w:rsidR="00853D7B" w:rsidRPr="005F6BA7" w:rsidRDefault="00853D7B" w:rsidP="00A94F28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>様式</w:t>
                            </w:r>
                            <w:r w:rsidR="003E7D03"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>５</w:t>
                            </w:r>
                            <w:r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484E55FC" w14:textId="77777777" w:rsidR="00853D7B" w:rsidRPr="006D6D34" w:rsidRDefault="00853D7B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A03BE1"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＊</w:t>
                            </w:r>
                            <w:r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4"/>
                              <w:gridCol w:w="2134"/>
                            </w:tblGrid>
                            <w:tr w:rsidR="00853D7B" w:rsidRPr="009A291A" w14:paraId="2B375AF4" w14:textId="77777777" w:rsidTr="009A291A">
                              <w:trPr>
                                <w:trHeight w:val="520"/>
                              </w:trPr>
                              <w:tc>
                                <w:tcPr>
                                  <w:tcW w:w="1034" w:type="dxa"/>
                                  <w:shd w:val="clear" w:color="auto" w:fill="D9D9D9"/>
                                  <w:vAlign w:val="center"/>
                                </w:tcPr>
                                <w:p w14:paraId="00457ED7" w14:textId="77777777" w:rsidR="00853D7B" w:rsidRPr="00EB3171" w:rsidRDefault="00853D7B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4"/>
                                      <w:szCs w:val="16"/>
                                    </w:rPr>
                                  </w:pPr>
                                  <w:r w:rsidRPr="00EB3171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shd w:val="clear" w:color="auto" w:fill="auto"/>
                                </w:tcPr>
                                <w:p w14:paraId="051FACDD" w14:textId="77777777" w:rsidR="00853D7B" w:rsidRPr="009A291A" w:rsidRDefault="00A03BE1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05A8FB20" w14:textId="77777777" w:rsidR="00853D7B" w:rsidRPr="00A94F28" w:rsidRDefault="00853D7B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086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3.6pt;margin-top:-9.55pt;width:172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C4gQIAAA0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" stroked="f">
                <v:textbox inset="5.85pt,.7pt,5.85pt,.7pt">
                  <w:txbxContent>
                    <w:p w14:paraId="3F33FBC4" w14:textId="77777777" w:rsidR="00853D7B" w:rsidRPr="005F6BA7" w:rsidRDefault="00853D7B" w:rsidP="00A94F28">
                      <w:pPr>
                        <w:wordWrap w:val="0"/>
                        <w:jc w:val="right"/>
                        <w:rPr>
                          <w:rFonts w:ascii="HGPｺﾞｼｯｸM" w:eastAsia="HGPｺﾞｼｯｸM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>様式</w:t>
                      </w:r>
                      <w:r w:rsidR="003E7D03"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>５</w:t>
                      </w:r>
                      <w:r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484E55FC" w14:textId="77777777" w:rsidR="00853D7B" w:rsidRPr="006D6D34" w:rsidRDefault="00853D7B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 xml:space="preserve">　</w:t>
                      </w:r>
                      <w:r w:rsidR="00A03BE1"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＊</w:t>
                      </w:r>
                      <w:r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大学院使用欄（記入不要）</w:t>
                      </w:r>
                    </w:p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4"/>
                        <w:gridCol w:w="2134"/>
                      </w:tblGrid>
                      <w:tr w:rsidR="00853D7B" w:rsidRPr="009A291A" w14:paraId="2B375AF4" w14:textId="77777777" w:rsidTr="009A291A">
                        <w:trPr>
                          <w:trHeight w:val="520"/>
                        </w:trPr>
                        <w:tc>
                          <w:tcPr>
                            <w:tcW w:w="1034" w:type="dxa"/>
                            <w:shd w:val="clear" w:color="auto" w:fill="D9D9D9"/>
                            <w:vAlign w:val="center"/>
                          </w:tcPr>
                          <w:p w14:paraId="00457ED7" w14:textId="77777777" w:rsidR="00853D7B" w:rsidRPr="00EB3171" w:rsidRDefault="00853D7B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4"/>
                                <w:szCs w:val="16"/>
                              </w:rPr>
                            </w:pPr>
                            <w:r w:rsidRPr="00EB3171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34" w:type="dxa"/>
                            <w:shd w:val="clear" w:color="auto" w:fill="auto"/>
                          </w:tcPr>
                          <w:p w14:paraId="051FACDD" w14:textId="77777777" w:rsidR="00853D7B" w:rsidRPr="009A291A" w:rsidRDefault="00A03BE1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05A8FB20" w14:textId="77777777" w:rsidR="00853D7B" w:rsidRPr="00A94F28" w:rsidRDefault="00853D7B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F7" w:rsidRPr="00427499">
        <w:rPr>
          <w:sz w:val="22"/>
          <w:szCs w:val="22"/>
        </w:rPr>
        <w:t>20</w:t>
      </w:r>
      <w:r w:rsidR="00302E56">
        <w:rPr>
          <w:rFonts w:hint="eastAsia"/>
          <w:sz w:val="22"/>
          <w:szCs w:val="22"/>
        </w:rPr>
        <w:t>2</w:t>
      </w:r>
      <w:r w:rsidR="005430A6">
        <w:rPr>
          <w:rFonts w:hint="eastAsia"/>
          <w:sz w:val="22"/>
          <w:szCs w:val="22"/>
        </w:rPr>
        <w:t>4</w:t>
      </w:r>
      <w:r w:rsidR="002241F7" w:rsidRPr="00427499">
        <w:rPr>
          <w:sz w:val="22"/>
          <w:szCs w:val="22"/>
        </w:rPr>
        <w:t>年度</w:t>
      </w:r>
    </w:p>
    <w:p w14:paraId="320F4B23" w14:textId="77777777" w:rsidR="002241F7" w:rsidRPr="00770F66" w:rsidRDefault="002241F7" w:rsidP="002241F7">
      <w:pPr>
        <w:rPr>
          <w:rFonts w:ascii="ＭＳ 明朝" w:hAnsi="ＭＳ 明朝"/>
          <w:sz w:val="22"/>
          <w:szCs w:val="22"/>
        </w:rPr>
      </w:pPr>
      <w:r w:rsidRPr="00427499">
        <w:rPr>
          <w:sz w:val="22"/>
          <w:szCs w:val="22"/>
        </w:rPr>
        <w:t>国際医療福祉大学大学院</w:t>
      </w:r>
    </w:p>
    <w:p w14:paraId="0FC24A12" w14:textId="77777777" w:rsidR="002241F7" w:rsidRDefault="002241F7" w:rsidP="002241F7">
      <w:pPr>
        <w:rPr>
          <w:rFonts w:ascii="ＭＳ ゴシック" w:eastAsia="ＭＳ ゴシック" w:hAnsi="ＭＳ ゴシック"/>
          <w:b/>
          <w:szCs w:val="21"/>
        </w:rPr>
      </w:pPr>
    </w:p>
    <w:p w14:paraId="2BA04B8A" w14:textId="77777777" w:rsidR="00213D3D" w:rsidRPr="002241F7" w:rsidRDefault="00213D3D" w:rsidP="002241F7">
      <w:pPr>
        <w:rPr>
          <w:rFonts w:ascii="ＭＳ ゴシック" w:eastAsia="ＭＳ ゴシック" w:hAnsi="ＭＳ ゴシック"/>
          <w:b/>
          <w:szCs w:val="21"/>
        </w:rPr>
      </w:pPr>
    </w:p>
    <w:p w14:paraId="3F7EAD0C" w14:textId="77777777" w:rsidR="00734295" w:rsidRPr="005153D8" w:rsidRDefault="005153D8" w:rsidP="007800C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 xml:space="preserve">学内推薦入試　</w:t>
      </w:r>
      <w:r w:rsidR="007800CB" w:rsidRPr="005153D8">
        <w:rPr>
          <w:rFonts w:ascii="ＭＳ ゴシック" w:eastAsia="ＭＳ ゴシック" w:hAnsi="ＭＳ ゴシック" w:hint="eastAsia"/>
          <w:b/>
          <w:sz w:val="40"/>
          <w:szCs w:val="40"/>
        </w:rPr>
        <w:t>推薦書</w:t>
      </w:r>
    </w:p>
    <w:p w14:paraId="79C17CDF" w14:textId="77777777" w:rsidR="007800CB" w:rsidRDefault="007800CB"/>
    <w:p w14:paraId="0EE07D36" w14:textId="77777777" w:rsidR="007800CB" w:rsidRDefault="007800CB" w:rsidP="006D6D34">
      <w:pPr>
        <w:ind w:rightChars="134" w:right="281"/>
        <w:jc w:val="right"/>
      </w:pPr>
      <w:r>
        <w:rPr>
          <w:rFonts w:hint="eastAsia"/>
        </w:rPr>
        <w:t>年</w:t>
      </w:r>
      <w:r w:rsidR="006F5F28">
        <w:rPr>
          <w:rFonts w:hint="eastAsia"/>
        </w:rPr>
        <w:t xml:space="preserve">　</w:t>
      </w:r>
      <w:r w:rsidR="00717561">
        <w:rPr>
          <w:rFonts w:hint="eastAsia"/>
        </w:rPr>
        <w:t xml:space="preserve"> </w:t>
      </w:r>
      <w:r w:rsidR="006F5F28">
        <w:rPr>
          <w:rFonts w:hint="eastAsia"/>
        </w:rPr>
        <w:t xml:space="preserve">　</w:t>
      </w:r>
      <w:r>
        <w:rPr>
          <w:rFonts w:hint="eastAsia"/>
        </w:rPr>
        <w:t>月</w:t>
      </w:r>
      <w:r w:rsidR="00717561">
        <w:rPr>
          <w:rFonts w:hint="eastAsia"/>
        </w:rPr>
        <w:t xml:space="preserve">　</w:t>
      </w:r>
      <w:r w:rsidR="00717561">
        <w:rPr>
          <w:rFonts w:hint="eastAsia"/>
        </w:rPr>
        <w:t xml:space="preserve"> </w:t>
      </w:r>
      <w:r w:rsidR="00717561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55304061" w14:textId="77777777" w:rsidR="007800CB" w:rsidRPr="00F070E2" w:rsidRDefault="007800CB" w:rsidP="00E72519">
      <w:pPr>
        <w:ind w:firstLineChars="200" w:firstLine="480"/>
        <w:rPr>
          <w:sz w:val="24"/>
          <w:u w:val="single"/>
        </w:rPr>
      </w:pPr>
      <w:r w:rsidRPr="00F070E2">
        <w:rPr>
          <w:rFonts w:hint="eastAsia"/>
          <w:sz w:val="24"/>
          <w:u w:val="single"/>
        </w:rPr>
        <w:t>国際医療福祉大学</w:t>
      </w:r>
      <w:r w:rsidR="004C3C30" w:rsidRPr="00F070E2">
        <w:rPr>
          <w:rFonts w:hint="eastAsia"/>
          <w:sz w:val="24"/>
          <w:u w:val="single"/>
        </w:rPr>
        <w:t>大学院長</w:t>
      </w:r>
      <w:r w:rsidR="00BA7DB5">
        <w:rPr>
          <w:rFonts w:hint="eastAsia"/>
          <w:sz w:val="24"/>
          <w:u w:val="single"/>
        </w:rPr>
        <w:t xml:space="preserve">　</w:t>
      </w:r>
      <w:r w:rsidRPr="00F070E2">
        <w:rPr>
          <w:rFonts w:hint="eastAsia"/>
          <w:sz w:val="24"/>
          <w:u w:val="single"/>
        </w:rPr>
        <w:t>殿</w:t>
      </w:r>
    </w:p>
    <w:p w14:paraId="3722B92F" w14:textId="77777777" w:rsidR="002241F7" w:rsidRPr="00AE1D51" w:rsidRDefault="002241F7"/>
    <w:p w14:paraId="4A2701C9" w14:textId="77777777" w:rsidR="007800CB" w:rsidRPr="002241F7" w:rsidRDefault="007800CB" w:rsidP="006D6D34">
      <w:pPr>
        <w:ind w:firstLineChars="200" w:firstLine="420"/>
        <w:rPr>
          <w:rFonts w:ascii="ＭＳ ゴシック" w:eastAsia="ＭＳ ゴシック" w:hAnsi="ＭＳ ゴシック"/>
        </w:rPr>
      </w:pPr>
      <w:r w:rsidRPr="002241F7">
        <w:rPr>
          <w:rFonts w:ascii="ＭＳ ゴシック" w:eastAsia="ＭＳ ゴシック" w:hAnsi="ＭＳ ゴシック" w:hint="eastAsia"/>
        </w:rPr>
        <w:t>次の学生を国際医療福祉大学大学院の入学適格者と認め、推薦いた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3870"/>
        <w:gridCol w:w="1134"/>
        <w:gridCol w:w="2694"/>
      </w:tblGrid>
      <w:tr w:rsidR="00E526A6" w14:paraId="3102A2C4" w14:textId="77777777" w:rsidTr="00942615">
        <w:trPr>
          <w:trHeight w:val="417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7C6152" w14:textId="77777777" w:rsidR="00E526A6" w:rsidRPr="00EB3171" w:rsidRDefault="00E526A6" w:rsidP="001403CE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氏　名</w:t>
            </w:r>
          </w:p>
        </w:tc>
        <w:tc>
          <w:tcPr>
            <w:tcW w:w="5004" w:type="dxa"/>
            <w:gridSpan w:val="2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FAE76CF" w14:textId="77777777" w:rsidR="00E526A6" w:rsidRDefault="008F2987" w:rsidP="0070153A">
            <w:r w:rsidRPr="008F2987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694" w:type="dxa"/>
            <w:tcBorders>
              <w:left w:val="dashSmallGap" w:sz="4" w:space="0" w:color="auto"/>
              <w:bottom w:val="nil"/>
            </w:tcBorders>
            <w:vAlign w:val="center"/>
          </w:tcPr>
          <w:p w14:paraId="0310ABE2" w14:textId="77777777" w:rsidR="00E526A6" w:rsidRPr="0070153A" w:rsidRDefault="00E526A6" w:rsidP="00196368">
            <w:pPr>
              <w:ind w:left="75"/>
              <w:rPr>
                <w:szCs w:val="21"/>
              </w:rPr>
            </w:pPr>
            <w:r w:rsidRPr="0070153A">
              <w:rPr>
                <w:rFonts w:hint="eastAsia"/>
                <w:szCs w:val="21"/>
              </w:rPr>
              <w:t>西暦</w:t>
            </w:r>
          </w:p>
          <w:p w14:paraId="319EB7EC" w14:textId="77777777" w:rsidR="00E526A6" w:rsidRDefault="00E526A6" w:rsidP="00733D13">
            <w:pPr>
              <w:ind w:left="75"/>
            </w:pPr>
            <w:r>
              <w:rPr>
                <w:rFonts w:hint="eastAsia"/>
              </w:rPr>
              <w:t xml:space="preserve">　　　　</w:t>
            </w:r>
            <w:r w:rsidR="006346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bookmarkStart w:id="0" w:name="_GoBack"/>
        <w:bookmarkEnd w:id="0"/>
      </w:tr>
      <w:tr w:rsidR="00E526A6" w14:paraId="31825C1F" w14:textId="77777777" w:rsidTr="00942615">
        <w:trPr>
          <w:trHeight w:val="674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B155D" w14:textId="77777777" w:rsidR="00E526A6" w:rsidRPr="00EB3171" w:rsidRDefault="00E526A6" w:rsidP="004E6262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DF7AAA" w14:textId="77777777" w:rsidR="00E526A6" w:rsidRPr="0070153A" w:rsidRDefault="00E526A6" w:rsidP="0070153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dashSmallGap" w:sz="4" w:space="0" w:color="auto"/>
            </w:tcBorders>
            <w:vAlign w:val="center"/>
          </w:tcPr>
          <w:p w14:paraId="00717220" w14:textId="77777777" w:rsidR="00E526A6" w:rsidRPr="00652880" w:rsidRDefault="00E526A6" w:rsidP="004E78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2880">
              <w:rPr>
                <w:rFonts w:hint="eastAsia"/>
                <w:sz w:val="20"/>
                <w:szCs w:val="20"/>
              </w:rPr>
              <w:t>卒業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・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卒業見込</w:t>
            </w:r>
          </w:p>
          <w:p w14:paraId="1B33E91A" w14:textId="77777777" w:rsidR="00E526A6" w:rsidRDefault="00E526A6" w:rsidP="004E784D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2880">
              <w:rPr>
                <w:rFonts w:hint="eastAsia"/>
                <w:sz w:val="20"/>
                <w:szCs w:val="20"/>
              </w:rPr>
              <w:t>修了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・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修了見込</w:t>
            </w:r>
          </w:p>
        </w:tc>
      </w:tr>
      <w:tr w:rsidR="00834EFF" w:rsidRPr="009A7A8E" w14:paraId="7C1898DA" w14:textId="77777777" w:rsidTr="00942615">
        <w:trPr>
          <w:trHeight w:val="1170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14CFC9" w14:textId="77777777" w:rsidR="00834EFF" w:rsidRPr="00EB3171" w:rsidRDefault="00E27D43" w:rsidP="00A0114A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課程・</w:t>
            </w:r>
            <w:r w:rsidR="00834EFF" w:rsidRPr="00EB3171">
              <w:rPr>
                <w:rFonts w:ascii="HGPｺﾞｼｯｸM" w:eastAsia="HGPｺﾞｼｯｸM" w:hAnsi="ＭＳ ゴシック" w:hint="eastAsia"/>
                <w:sz w:val="18"/>
              </w:rPr>
              <w:t>専攻</w:t>
            </w:r>
          </w:p>
          <w:p w14:paraId="46745542" w14:textId="77777777" w:rsidR="00834EFF" w:rsidRPr="00EB3171" w:rsidRDefault="00834EFF" w:rsidP="00A0114A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分野・領域</w:t>
            </w:r>
          </w:p>
        </w:tc>
        <w:tc>
          <w:tcPr>
            <w:tcW w:w="7698" w:type="dxa"/>
            <w:gridSpan w:val="3"/>
            <w:tcBorders>
              <w:left w:val="single" w:sz="4" w:space="0" w:color="auto"/>
              <w:bottom w:val="dotted" w:sz="4" w:space="0" w:color="FFFFFF"/>
            </w:tcBorders>
            <w:shd w:val="clear" w:color="auto" w:fill="FFFFFF"/>
          </w:tcPr>
          <w:p w14:paraId="77F7912D" w14:textId="77777777" w:rsidR="00834EFF" w:rsidRPr="009F5248" w:rsidRDefault="00834EFF" w:rsidP="009F5248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9F5248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１．修士課程　保健医療学専攻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４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>．修士課程　生命薬科学専攻</w:t>
            </w:r>
          </w:p>
          <w:p w14:paraId="6F896122" w14:textId="77777777" w:rsidR="00834EFF" w:rsidRPr="009F5248" w:rsidRDefault="00834EFF" w:rsidP="009F5248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9F5248">
              <w:rPr>
                <w:rFonts w:ascii="ＭＳ 明朝" w:hAnsi="ＭＳ 明朝" w:hint="eastAsia"/>
                <w:sz w:val="20"/>
                <w:szCs w:val="20"/>
              </w:rPr>
              <w:t xml:space="preserve">２．修士課程　医療福祉経営専攻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 xml:space="preserve">　５．博士課程　医療・生命薬学専攻</w:t>
            </w:r>
          </w:p>
          <w:p w14:paraId="046043E0" w14:textId="77777777" w:rsidR="00834EFF" w:rsidRPr="009F5248" w:rsidRDefault="00834EFF" w:rsidP="00834EFF">
            <w:pPr>
              <w:ind w:firstLineChars="50" w:firstLine="100"/>
              <w:rPr>
                <w:szCs w:val="21"/>
              </w:rPr>
            </w:pPr>
            <w:r w:rsidRPr="009F5248">
              <w:rPr>
                <w:rFonts w:ascii="ＭＳ 明朝" w:hAnsi="ＭＳ 明朝" w:hint="eastAsia"/>
                <w:sz w:val="20"/>
                <w:szCs w:val="20"/>
              </w:rPr>
              <w:t>３．博士課程　保健医療学専攻</w:t>
            </w:r>
            <w:r w:rsidRPr="009F5248">
              <w:rPr>
                <w:rFonts w:hint="eastAsia"/>
                <w:szCs w:val="21"/>
              </w:rPr>
              <w:t xml:space="preserve">　</w:t>
            </w:r>
          </w:p>
        </w:tc>
      </w:tr>
      <w:tr w:rsidR="00834EFF" w:rsidRPr="009A7A8E" w14:paraId="02CB6EB3" w14:textId="77777777" w:rsidTr="00942615">
        <w:trPr>
          <w:trHeight w:val="536"/>
        </w:trPr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6ACD10A" w14:textId="77777777" w:rsidR="00834EFF" w:rsidRPr="00EB3171" w:rsidRDefault="00834EFF" w:rsidP="00196368">
            <w:pPr>
              <w:ind w:firstLineChars="100" w:firstLine="180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3870" w:type="dxa"/>
            <w:tcBorders>
              <w:top w:val="dotted" w:sz="4" w:space="0" w:color="FFFFFF"/>
              <w:left w:val="single" w:sz="4" w:space="0" w:color="auto"/>
              <w:right w:val="dotted" w:sz="4" w:space="0" w:color="FFFFFF"/>
            </w:tcBorders>
            <w:shd w:val="clear" w:color="auto" w:fill="FFFFFF"/>
            <w:vAlign w:val="center"/>
          </w:tcPr>
          <w:p w14:paraId="3EDC5190" w14:textId="77777777" w:rsidR="00834EFF" w:rsidRPr="009F5248" w:rsidRDefault="00834EFF" w:rsidP="00834EFF">
            <w:pPr>
              <w:ind w:firstLineChars="50" w:firstLine="100"/>
              <w:jc w:val="righ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分</w:t>
            </w:r>
            <w:r w:rsidR="004D2B6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野</w:t>
            </w:r>
          </w:p>
        </w:tc>
        <w:tc>
          <w:tcPr>
            <w:tcW w:w="3828" w:type="dxa"/>
            <w:gridSpan w:val="2"/>
            <w:tcBorders>
              <w:top w:val="dotted" w:sz="4" w:space="0" w:color="FFFFFF"/>
              <w:left w:val="dotted" w:sz="4" w:space="0" w:color="FFFFFF"/>
            </w:tcBorders>
            <w:shd w:val="clear" w:color="auto" w:fill="FFFFFF"/>
            <w:vAlign w:val="center"/>
          </w:tcPr>
          <w:p w14:paraId="2531CE7E" w14:textId="77777777" w:rsidR="00834EFF" w:rsidRPr="009F5248" w:rsidRDefault="00834EFF" w:rsidP="00834EFF">
            <w:pPr>
              <w:ind w:firstLineChars="50" w:firstLine="100"/>
              <w:jc w:val="righ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領</w:t>
            </w:r>
            <w:r w:rsidR="004D2B6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域</w:t>
            </w:r>
          </w:p>
        </w:tc>
      </w:tr>
      <w:tr w:rsidR="004C3C30" w14:paraId="2D8D476C" w14:textId="77777777" w:rsidTr="000D1847">
        <w:trPr>
          <w:trHeight w:val="282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6281F9" w14:textId="77777777" w:rsidR="004C3C30" w:rsidRPr="00EB3171" w:rsidRDefault="004C3C30" w:rsidP="004E6262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特記事項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0919" w14:textId="77777777" w:rsidR="004C3C30" w:rsidRPr="005D764E" w:rsidRDefault="003E4FC6" w:rsidP="0063467A">
            <w:pPr>
              <w:rPr>
                <w:sz w:val="18"/>
                <w:szCs w:val="18"/>
              </w:rPr>
            </w:pPr>
            <w:r w:rsidRPr="009F5248">
              <w:rPr>
                <w:rFonts w:hint="eastAsia"/>
                <w:sz w:val="20"/>
                <w:szCs w:val="20"/>
              </w:rPr>
              <w:t xml:space="preserve"> </w:t>
            </w:r>
            <w:r w:rsidR="008B44F2" w:rsidRPr="005D764E">
              <w:rPr>
                <w:rFonts w:hint="eastAsia"/>
                <w:sz w:val="18"/>
                <w:szCs w:val="18"/>
              </w:rPr>
              <w:t>推薦するにあたり、</w:t>
            </w:r>
            <w:r w:rsidR="0013789F" w:rsidRPr="005D764E">
              <w:rPr>
                <w:rFonts w:hint="eastAsia"/>
                <w:sz w:val="18"/>
                <w:szCs w:val="18"/>
              </w:rPr>
              <w:t>特記事項があれば</w:t>
            </w:r>
            <w:r w:rsidR="008B44F2" w:rsidRPr="005D764E">
              <w:rPr>
                <w:rFonts w:hint="eastAsia"/>
                <w:sz w:val="18"/>
                <w:szCs w:val="18"/>
              </w:rPr>
              <w:t>記載</w:t>
            </w:r>
            <w:r w:rsidR="00FF5F90" w:rsidRPr="005D764E">
              <w:rPr>
                <w:rFonts w:hint="eastAsia"/>
                <w:sz w:val="18"/>
                <w:szCs w:val="18"/>
              </w:rPr>
              <w:t>して</w:t>
            </w:r>
            <w:r w:rsidR="004C3C30" w:rsidRPr="005D764E">
              <w:rPr>
                <w:rFonts w:hint="eastAsia"/>
                <w:sz w:val="18"/>
                <w:szCs w:val="18"/>
              </w:rPr>
              <w:t>ください</w:t>
            </w:r>
          </w:p>
          <w:p w14:paraId="4D66D42E" w14:textId="77777777" w:rsidR="003E4FC6" w:rsidRPr="009F5248" w:rsidRDefault="003E4FC6" w:rsidP="003E4FC6">
            <w:pPr>
              <w:rPr>
                <w:sz w:val="20"/>
                <w:szCs w:val="20"/>
              </w:rPr>
            </w:pPr>
          </w:p>
          <w:p w14:paraId="7CE6C937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3CC24163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035336EE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2A6EF246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7D51288B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</w:tc>
      </w:tr>
      <w:tr w:rsidR="00621CA8" w14:paraId="7054EF15" w14:textId="77777777" w:rsidTr="000D1847">
        <w:trPr>
          <w:trHeight w:val="979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FF9B581" w14:textId="77777777" w:rsidR="00E27D43" w:rsidRPr="00EB3171" w:rsidRDefault="0063467A" w:rsidP="00480FE6">
            <w:pPr>
              <w:spacing w:line="240" w:lineRule="exact"/>
              <w:ind w:left="170" w:hangingChars="100" w:hanging="170"/>
              <w:rPr>
                <w:rFonts w:ascii="HGPｺﾞｼｯｸM" w:eastAsia="HGPｺﾞｼｯｸM" w:hAnsi="ＭＳ ゴシック"/>
                <w:sz w:val="17"/>
                <w:szCs w:val="17"/>
              </w:rPr>
            </w:pPr>
            <w:r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＊博士課程志願者</w:t>
            </w:r>
          </w:p>
          <w:p w14:paraId="49B4E357" w14:textId="77777777" w:rsidR="00E27D43" w:rsidRPr="00EB3171" w:rsidRDefault="00F962BD" w:rsidP="00480FE6">
            <w:pPr>
              <w:spacing w:line="240" w:lineRule="exact"/>
              <w:ind w:leftChars="100" w:left="210"/>
              <w:rPr>
                <w:rFonts w:ascii="HGPｺﾞｼｯｸM" w:eastAsia="HGPｺﾞｼｯｸM" w:hAnsi="ＭＳ ゴシック"/>
                <w:sz w:val="17"/>
                <w:szCs w:val="17"/>
              </w:rPr>
            </w:pPr>
            <w:r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で修士課程修了</w:t>
            </w:r>
          </w:p>
          <w:p w14:paraId="3B825367" w14:textId="77777777" w:rsidR="00E27D43" w:rsidRPr="00EB3171" w:rsidRDefault="00BA7DB5" w:rsidP="00BA7DB5">
            <w:pPr>
              <w:spacing w:line="240" w:lineRule="exact"/>
              <w:ind w:firstLineChars="50" w:firstLine="85"/>
              <w:rPr>
                <w:rFonts w:ascii="HGPｺﾞｼｯｸM" w:eastAsia="HGPｺﾞｼｯｸM" w:hAnsi="ＭＳ ゴシック"/>
                <w:sz w:val="17"/>
                <w:szCs w:val="17"/>
              </w:rPr>
            </w:pPr>
            <w:r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（</w:t>
            </w:r>
            <w:r w:rsidR="00E27D43"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見込</w:t>
            </w:r>
            <w:r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）</w:t>
            </w:r>
            <w:r w:rsidR="00F962BD"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者</w:t>
            </w:r>
            <w:r w:rsidR="0063467A"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のみ</w:t>
            </w:r>
          </w:p>
          <w:p w14:paraId="11C6653F" w14:textId="77777777" w:rsidR="00621CA8" w:rsidRPr="00EB3171" w:rsidRDefault="0063467A" w:rsidP="00480FE6">
            <w:pPr>
              <w:spacing w:line="240" w:lineRule="exact"/>
              <w:ind w:leftChars="100" w:left="21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記載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26D8AA" w14:textId="77777777" w:rsidR="00733D13" w:rsidRPr="00AE1D51" w:rsidRDefault="0063467A" w:rsidP="00733D13">
            <w:pPr>
              <w:spacing w:line="240" w:lineRule="exact"/>
              <w:rPr>
                <w:sz w:val="20"/>
                <w:szCs w:val="20"/>
              </w:rPr>
            </w:pPr>
            <w:r w:rsidRPr="00AE1D51">
              <w:rPr>
                <w:rFonts w:hint="eastAsia"/>
                <w:sz w:val="20"/>
                <w:szCs w:val="20"/>
              </w:rPr>
              <w:t>修士課程</w:t>
            </w:r>
            <w:r w:rsidR="00E27D43" w:rsidRPr="00AE1D51">
              <w:rPr>
                <w:rFonts w:hint="eastAsia"/>
                <w:sz w:val="20"/>
                <w:szCs w:val="20"/>
              </w:rPr>
              <w:t>在籍時</w:t>
            </w:r>
            <w:r w:rsidRPr="00AE1D51">
              <w:rPr>
                <w:rFonts w:hint="eastAsia"/>
                <w:sz w:val="20"/>
                <w:szCs w:val="20"/>
              </w:rPr>
              <w:t>の</w:t>
            </w:r>
          </w:p>
          <w:p w14:paraId="04529CC5" w14:textId="77777777" w:rsidR="00733D13" w:rsidRPr="00AE1D51" w:rsidRDefault="0063467A" w:rsidP="00BA7DB5">
            <w:pPr>
              <w:spacing w:line="240" w:lineRule="exact"/>
              <w:rPr>
                <w:sz w:val="20"/>
                <w:szCs w:val="20"/>
              </w:rPr>
            </w:pPr>
            <w:r w:rsidRPr="00EB3171">
              <w:rPr>
                <w:rFonts w:hint="eastAsia"/>
                <w:spacing w:val="25"/>
                <w:kern w:val="0"/>
                <w:sz w:val="20"/>
                <w:szCs w:val="20"/>
                <w:fitText w:val="1450" w:id="929803778"/>
              </w:rPr>
              <w:t>研究指導教</w:t>
            </w:r>
            <w:r w:rsidRPr="00EB3171">
              <w:rPr>
                <w:rFonts w:hint="eastAsia"/>
                <w:kern w:val="0"/>
                <w:sz w:val="20"/>
                <w:szCs w:val="20"/>
                <w:fitText w:val="1450" w:id="929803778"/>
              </w:rPr>
              <w:t>員</w:t>
            </w:r>
            <w:r w:rsidR="00AA0DF1">
              <w:rPr>
                <w:rFonts w:hint="eastAsia"/>
                <w:kern w:val="0"/>
                <w:sz w:val="20"/>
                <w:szCs w:val="20"/>
              </w:rPr>
              <w:t>：</w:t>
            </w:r>
            <w:r w:rsidR="00834EFF" w:rsidRPr="00AE1D51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BA7DB5">
              <w:rPr>
                <w:rFonts w:hint="eastAsia"/>
                <w:sz w:val="20"/>
                <w:szCs w:val="20"/>
              </w:rPr>
              <w:t xml:space="preserve">   </w:t>
            </w:r>
            <w:r w:rsidR="00834EFF" w:rsidRPr="00AE1D51">
              <w:rPr>
                <w:rFonts w:hint="eastAsia"/>
                <w:sz w:val="20"/>
                <w:szCs w:val="20"/>
              </w:rPr>
              <w:t xml:space="preserve">　</w:t>
            </w:r>
            <w:r w:rsidR="004D2B6B" w:rsidRPr="00AE1D51">
              <w:rPr>
                <w:rFonts w:hint="eastAsia"/>
                <w:sz w:val="20"/>
                <w:szCs w:val="20"/>
              </w:rPr>
              <w:t xml:space="preserve">　</w:t>
            </w:r>
            <w:r w:rsidR="000D1847">
              <w:rPr>
                <w:rFonts w:hint="eastAsia"/>
                <w:sz w:val="20"/>
                <w:szCs w:val="20"/>
              </w:rPr>
              <w:t xml:space="preserve"> </w:t>
            </w:r>
            <w:r w:rsidR="00834EFF" w:rsidRPr="00AE1D51">
              <w:rPr>
                <w:rFonts w:hint="eastAsia"/>
                <w:sz w:val="20"/>
                <w:szCs w:val="20"/>
              </w:rPr>
              <w:t xml:space="preserve">　</w:t>
            </w:r>
            <w:r w:rsidR="00834EFF" w:rsidRPr="00AE1D51">
              <w:rPr>
                <w:rFonts w:hint="eastAsia"/>
                <w:sz w:val="20"/>
                <w:szCs w:val="20"/>
              </w:rPr>
              <w:t>(</w:t>
            </w:r>
            <w:r w:rsidR="000D1847">
              <w:rPr>
                <w:rFonts w:hint="eastAsia"/>
                <w:sz w:val="20"/>
                <w:szCs w:val="20"/>
              </w:rPr>
              <w:t xml:space="preserve"> </w:t>
            </w:r>
            <w:r w:rsidR="00834EFF" w:rsidRPr="00AE1D51">
              <w:rPr>
                <w:rFonts w:hint="eastAsia"/>
                <w:sz w:val="20"/>
                <w:szCs w:val="20"/>
              </w:rPr>
              <w:t>在籍中</w:t>
            </w:r>
            <w:r w:rsidR="000D1847">
              <w:rPr>
                <w:rFonts w:hint="eastAsia"/>
                <w:sz w:val="20"/>
                <w:szCs w:val="20"/>
              </w:rPr>
              <w:t xml:space="preserve"> </w:t>
            </w:r>
            <w:r w:rsidR="00834EFF" w:rsidRPr="00AE1D51">
              <w:rPr>
                <w:rFonts w:hint="eastAsia"/>
                <w:sz w:val="20"/>
                <w:szCs w:val="20"/>
              </w:rPr>
              <w:t>・</w:t>
            </w:r>
            <w:r w:rsidR="000D1847">
              <w:rPr>
                <w:rFonts w:hint="eastAsia"/>
                <w:sz w:val="20"/>
                <w:szCs w:val="20"/>
              </w:rPr>
              <w:t xml:space="preserve"> </w:t>
            </w:r>
            <w:r w:rsidR="00834EFF" w:rsidRPr="00AE1D51">
              <w:rPr>
                <w:rFonts w:hint="eastAsia"/>
                <w:sz w:val="20"/>
                <w:szCs w:val="20"/>
              </w:rPr>
              <w:t>退官</w:t>
            </w:r>
            <w:r w:rsidR="00BA7DB5">
              <w:rPr>
                <w:rFonts w:hint="eastAsia"/>
                <w:sz w:val="20"/>
                <w:szCs w:val="20"/>
              </w:rPr>
              <w:t xml:space="preserve"> </w:t>
            </w:r>
            <w:r w:rsidR="00834EFF" w:rsidRPr="00AE1D5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800CB" w14:paraId="6E09A138" w14:textId="77777777" w:rsidTr="00942615">
        <w:trPr>
          <w:trHeight w:val="1830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564EE56" w14:textId="77777777" w:rsidR="007800CB" w:rsidRPr="00EB3171" w:rsidRDefault="007800CB" w:rsidP="004E6262">
            <w:pPr>
              <w:jc w:val="center"/>
              <w:rPr>
                <w:rFonts w:ascii="HGPｺﾞｼｯｸM" w:eastAsia="HGPｺﾞｼｯｸM" w:hAnsi="ＭＳ ゴシック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推薦者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180B39" w14:textId="77777777" w:rsidR="00496C45" w:rsidRPr="009F5248" w:rsidRDefault="00496C45" w:rsidP="009F5248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9F5248">
              <w:rPr>
                <w:rFonts w:hint="eastAsia"/>
                <w:sz w:val="20"/>
                <w:szCs w:val="20"/>
              </w:rPr>
              <w:t>氏</w:t>
            </w:r>
            <w:r w:rsidR="00733D13" w:rsidRPr="009F5248">
              <w:rPr>
                <w:rFonts w:hint="eastAsia"/>
                <w:sz w:val="20"/>
                <w:szCs w:val="20"/>
              </w:rPr>
              <w:t xml:space="preserve">　</w:t>
            </w:r>
            <w:r w:rsidRPr="009F5248">
              <w:rPr>
                <w:rFonts w:hint="eastAsia"/>
                <w:sz w:val="20"/>
                <w:szCs w:val="20"/>
              </w:rPr>
              <w:t xml:space="preserve">名　</w:t>
            </w:r>
            <w:r w:rsidRPr="008F2987">
              <w:rPr>
                <w:rFonts w:hint="eastAsia"/>
                <w:sz w:val="22"/>
                <w:szCs w:val="20"/>
              </w:rPr>
              <w:t xml:space="preserve">　　</w:t>
            </w:r>
            <w:r w:rsidR="00733D13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Pr="008F2987">
              <w:rPr>
                <w:rFonts w:hint="eastAsia"/>
                <w:sz w:val="22"/>
                <w:szCs w:val="20"/>
              </w:rPr>
              <w:t xml:space="preserve">　　　　　　　　　　　　</w:t>
            </w:r>
            <w:r w:rsidR="00ED2566" w:rsidRPr="008F2987">
              <w:rPr>
                <w:rFonts w:hint="eastAsia"/>
                <w:sz w:val="22"/>
                <w:szCs w:val="20"/>
              </w:rPr>
              <w:t xml:space="preserve">　　</w:t>
            </w:r>
            <w:r w:rsidR="00FF5F90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562B79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4D2B6B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562B79">
              <w:rPr>
                <w:rFonts w:hint="eastAsia"/>
                <w:sz w:val="20"/>
                <w:szCs w:val="20"/>
              </w:rPr>
              <w:t xml:space="preserve">　</w:t>
            </w:r>
            <w:r w:rsidR="008724CD" w:rsidRPr="009F5248">
              <w:rPr>
                <w:rFonts w:hint="eastAsia"/>
                <w:sz w:val="20"/>
                <w:szCs w:val="20"/>
              </w:rPr>
              <w:t>印</w:t>
            </w:r>
          </w:p>
          <w:p w14:paraId="1173431B" w14:textId="77777777" w:rsidR="00A94F28" w:rsidRPr="00B659A8" w:rsidRDefault="00A94F28" w:rsidP="009F5248">
            <w:pPr>
              <w:ind w:firstLineChars="100" w:firstLine="200"/>
              <w:rPr>
                <w:sz w:val="20"/>
                <w:szCs w:val="20"/>
              </w:rPr>
            </w:pPr>
          </w:p>
          <w:p w14:paraId="0DE21B88" w14:textId="77777777" w:rsidR="00496C45" w:rsidRPr="009F5248" w:rsidRDefault="00664931" w:rsidP="009F5248">
            <w:pPr>
              <w:ind w:firstLineChars="100" w:firstLine="200"/>
              <w:rPr>
                <w:sz w:val="20"/>
                <w:szCs w:val="20"/>
              </w:rPr>
            </w:pPr>
            <w:r w:rsidRPr="009F5248">
              <w:rPr>
                <w:rFonts w:hint="eastAsia"/>
                <w:sz w:val="20"/>
                <w:szCs w:val="20"/>
              </w:rPr>
              <w:t>所</w:t>
            </w:r>
            <w:r w:rsidR="00496C45" w:rsidRPr="009F5248">
              <w:rPr>
                <w:rFonts w:hint="eastAsia"/>
                <w:sz w:val="20"/>
                <w:szCs w:val="20"/>
              </w:rPr>
              <w:t xml:space="preserve">　</w:t>
            </w:r>
            <w:r w:rsidRPr="009F5248">
              <w:rPr>
                <w:rFonts w:hint="eastAsia"/>
                <w:sz w:val="20"/>
                <w:szCs w:val="20"/>
              </w:rPr>
              <w:t>属</w:t>
            </w:r>
            <w:r w:rsidR="0070153A" w:rsidRPr="009F5248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3646F724" w14:textId="77777777" w:rsidR="00B659A8" w:rsidRDefault="00B659A8" w:rsidP="009F5248">
            <w:pPr>
              <w:ind w:firstLineChars="100" w:firstLine="200"/>
              <w:rPr>
                <w:sz w:val="20"/>
                <w:szCs w:val="20"/>
              </w:rPr>
            </w:pPr>
          </w:p>
          <w:p w14:paraId="5B83E589" w14:textId="77777777" w:rsidR="00652880" w:rsidRDefault="00496C45" w:rsidP="009F5248">
            <w:pPr>
              <w:ind w:firstLineChars="100" w:firstLine="200"/>
            </w:pPr>
            <w:r w:rsidRPr="009F5248">
              <w:rPr>
                <w:rFonts w:hint="eastAsia"/>
                <w:sz w:val="20"/>
                <w:szCs w:val="20"/>
              </w:rPr>
              <w:t>職　位</w:t>
            </w:r>
            <w:r w:rsidR="0070153A" w:rsidRPr="009F5248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</w:tbl>
    <w:p w14:paraId="027AC321" w14:textId="77777777" w:rsidR="00600DF6" w:rsidRDefault="0063467A" w:rsidP="008771E6">
      <w:pPr>
        <w:rPr>
          <w:b/>
          <w:sz w:val="18"/>
          <w:szCs w:val="18"/>
        </w:rPr>
      </w:pPr>
      <w:r w:rsidRPr="0063467A">
        <w:rPr>
          <w:rFonts w:hint="eastAsia"/>
          <w:sz w:val="18"/>
          <w:szCs w:val="18"/>
        </w:rPr>
        <w:t xml:space="preserve">　</w:t>
      </w:r>
      <w:r w:rsidR="00600DF6">
        <w:rPr>
          <w:rFonts w:hint="eastAsia"/>
          <w:sz w:val="18"/>
          <w:szCs w:val="18"/>
        </w:rPr>
        <w:t>&lt;</w:t>
      </w:r>
      <w:r w:rsidR="00600DF6">
        <w:rPr>
          <w:rFonts w:hint="eastAsia"/>
          <w:sz w:val="18"/>
          <w:szCs w:val="18"/>
        </w:rPr>
        <w:t>推薦者について</w:t>
      </w:r>
      <w:r w:rsidR="00600DF6">
        <w:rPr>
          <w:rFonts w:hint="eastAsia"/>
          <w:sz w:val="18"/>
          <w:szCs w:val="18"/>
        </w:rPr>
        <w:t>&gt;</w:t>
      </w:r>
      <w:r w:rsidR="00B659A8">
        <w:rPr>
          <w:rFonts w:hint="eastAsia"/>
          <w:sz w:val="18"/>
          <w:szCs w:val="18"/>
        </w:rPr>
        <w:t xml:space="preserve">　</w:t>
      </w:r>
    </w:p>
    <w:p w14:paraId="3A9C7E1D" w14:textId="77777777" w:rsidR="00834EFF" w:rsidRDefault="00942615" w:rsidP="00942615">
      <w:pPr>
        <w:spacing w:line="6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600DF6" w:rsidRPr="00600DF6">
        <w:rPr>
          <w:rFonts w:hint="eastAsia"/>
          <w:sz w:val="18"/>
          <w:szCs w:val="18"/>
        </w:rPr>
        <w:t>医療福祉学研究科</w:t>
      </w:r>
      <w:r w:rsidR="00600DF6">
        <w:rPr>
          <w:rFonts w:hint="eastAsia"/>
          <w:sz w:val="18"/>
          <w:szCs w:val="18"/>
        </w:rPr>
        <w:t>の推薦者</w:t>
      </w:r>
      <w:r w:rsidR="005D764E">
        <w:rPr>
          <w:rFonts w:hint="eastAsia"/>
          <w:sz w:val="18"/>
          <w:szCs w:val="18"/>
        </w:rPr>
        <w:t>は、出願時点で</w:t>
      </w:r>
      <w:r w:rsidR="00251CB1">
        <w:rPr>
          <w:rFonts w:hint="eastAsia"/>
          <w:sz w:val="18"/>
          <w:szCs w:val="18"/>
        </w:rPr>
        <w:t>、</w:t>
      </w:r>
      <w:r w:rsidR="005D764E">
        <w:rPr>
          <w:rFonts w:hint="eastAsia"/>
          <w:sz w:val="18"/>
          <w:szCs w:val="18"/>
        </w:rPr>
        <w:t>大学・大学院</w:t>
      </w:r>
      <w:r w:rsidR="00E62A34">
        <w:rPr>
          <w:rFonts w:hint="eastAsia"/>
          <w:sz w:val="18"/>
          <w:szCs w:val="18"/>
        </w:rPr>
        <w:t>を問わず本学</w:t>
      </w:r>
      <w:r w:rsidR="00E62A34">
        <w:rPr>
          <w:rFonts w:hint="eastAsia"/>
          <w:sz w:val="18"/>
          <w:szCs w:val="18"/>
        </w:rPr>
        <w:t>(</w:t>
      </w:r>
      <w:r w:rsidR="00E62A34">
        <w:rPr>
          <w:rFonts w:hint="eastAsia"/>
          <w:sz w:val="18"/>
          <w:szCs w:val="18"/>
        </w:rPr>
        <w:t>全キャンパス</w:t>
      </w:r>
      <w:r w:rsidR="00E62A34">
        <w:rPr>
          <w:rFonts w:hint="eastAsia"/>
          <w:sz w:val="18"/>
          <w:szCs w:val="18"/>
        </w:rPr>
        <w:t>)</w:t>
      </w:r>
      <w:r w:rsidR="00A45BD8">
        <w:rPr>
          <w:rFonts w:hint="eastAsia"/>
          <w:sz w:val="18"/>
          <w:szCs w:val="18"/>
        </w:rPr>
        <w:t>に在籍する教員に限ります</w:t>
      </w:r>
      <w:r w:rsidR="005D764E">
        <w:rPr>
          <w:rFonts w:hint="eastAsia"/>
          <w:sz w:val="18"/>
          <w:szCs w:val="18"/>
        </w:rPr>
        <w:t>。</w:t>
      </w:r>
    </w:p>
    <w:p w14:paraId="209EF010" w14:textId="77777777" w:rsidR="00C62674" w:rsidRDefault="00600DF6" w:rsidP="00600DF6">
      <w:pPr>
        <w:spacing w:line="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942615">
        <w:rPr>
          <w:rFonts w:hint="eastAsia"/>
          <w:sz w:val="18"/>
          <w:szCs w:val="18"/>
        </w:rPr>
        <w:t xml:space="preserve"> </w:t>
      </w:r>
      <w:r w:rsidR="00942615">
        <w:rPr>
          <w:rFonts w:hint="eastAsia"/>
          <w:sz w:val="18"/>
          <w:szCs w:val="18"/>
        </w:rPr>
        <w:t>・</w:t>
      </w:r>
      <w:r w:rsidR="00A45BD8">
        <w:rPr>
          <w:rFonts w:hint="eastAsia"/>
          <w:sz w:val="18"/>
          <w:szCs w:val="18"/>
        </w:rPr>
        <w:t>薬科学研究科の推薦者は現薬学部長に限ります</w:t>
      </w:r>
      <w:r>
        <w:rPr>
          <w:rFonts w:hint="eastAsia"/>
          <w:sz w:val="18"/>
          <w:szCs w:val="18"/>
        </w:rPr>
        <w:t>。</w:t>
      </w:r>
    </w:p>
    <w:p w14:paraId="0C6C51E9" w14:textId="77777777" w:rsidR="00600DF6" w:rsidRDefault="00600DF6" w:rsidP="00600DF6">
      <w:pPr>
        <w:spacing w:line="60" w:lineRule="auto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</w:t>
      </w:r>
      <w:r w:rsidR="0094261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・薬学研究科の推薦者は現薬学部長もしくは現薬科学研究科長に限</w:t>
      </w:r>
      <w:r w:rsidR="00A45BD8">
        <w:rPr>
          <w:rFonts w:hint="eastAsia"/>
          <w:sz w:val="18"/>
          <w:szCs w:val="18"/>
        </w:rPr>
        <w:t>ります</w:t>
      </w:r>
      <w:r w:rsidR="00B659A8" w:rsidRPr="00B659A8">
        <w:rPr>
          <w:rFonts w:hint="eastAsia"/>
          <w:sz w:val="16"/>
          <w:szCs w:val="16"/>
        </w:rPr>
        <w:t xml:space="preserve">　</w:t>
      </w:r>
      <w:r w:rsidR="00B659A8" w:rsidRPr="00B659A8">
        <w:rPr>
          <w:rFonts w:hint="eastAsia"/>
          <w:sz w:val="16"/>
          <w:szCs w:val="16"/>
        </w:rPr>
        <w:t>(</w:t>
      </w:r>
      <w:r w:rsidR="00A45BD8">
        <w:rPr>
          <w:rFonts w:hint="eastAsia"/>
          <w:sz w:val="16"/>
          <w:szCs w:val="16"/>
        </w:rPr>
        <w:t>卒業または修了の状況により異なります</w:t>
      </w:r>
      <w:r w:rsidR="00B659A8" w:rsidRPr="00B659A8">
        <w:rPr>
          <w:rFonts w:hint="eastAsia"/>
          <w:sz w:val="16"/>
          <w:szCs w:val="16"/>
        </w:rPr>
        <w:t>)</w:t>
      </w:r>
      <w:r w:rsidR="00B659A8">
        <w:rPr>
          <w:rFonts w:hint="eastAsia"/>
          <w:sz w:val="16"/>
          <w:szCs w:val="16"/>
        </w:rPr>
        <w:t>。</w:t>
      </w:r>
    </w:p>
    <w:p w14:paraId="328EFEAF" w14:textId="77777777" w:rsidR="005D7CC4" w:rsidRDefault="005D7CC4" w:rsidP="00600DF6">
      <w:pPr>
        <w:spacing w:line="60" w:lineRule="auto"/>
        <w:rPr>
          <w:sz w:val="16"/>
          <w:szCs w:val="16"/>
        </w:rPr>
      </w:pPr>
    </w:p>
    <w:tbl>
      <w:tblPr>
        <w:tblpPr w:leftFromText="142" w:rightFromText="142" w:vertAnchor="text" w:horzAnchor="page" w:tblpX="791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942615" w:rsidRPr="00740E14" w14:paraId="08D2815E" w14:textId="77777777" w:rsidTr="00942615">
        <w:tc>
          <w:tcPr>
            <w:tcW w:w="2835" w:type="dxa"/>
            <w:gridSpan w:val="2"/>
            <w:shd w:val="clear" w:color="auto" w:fill="auto"/>
          </w:tcPr>
          <w:p w14:paraId="32CD4B67" w14:textId="77777777" w:rsidR="00942615" w:rsidRPr="00740E14" w:rsidRDefault="00942615" w:rsidP="00942615">
            <w:pPr>
              <w:jc w:val="center"/>
              <w:rPr>
                <w:strike/>
                <w:szCs w:val="21"/>
              </w:rPr>
            </w:pPr>
            <w:r w:rsidRPr="006D6D34">
              <w:rPr>
                <w:rFonts w:hint="eastAsia"/>
                <w:sz w:val="18"/>
                <w:szCs w:val="21"/>
              </w:rPr>
              <w:t>大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学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院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使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用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欄</w:t>
            </w:r>
          </w:p>
        </w:tc>
      </w:tr>
      <w:tr w:rsidR="00942615" w:rsidRPr="00740E14" w14:paraId="33B6A23C" w14:textId="77777777" w:rsidTr="00942615">
        <w:trPr>
          <w:trHeight w:val="994"/>
        </w:trPr>
        <w:tc>
          <w:tcPr>
            <w:tcW w:w="1417" w:type="dxa"/>
            <w:shd w:val="clear" w:color="auto" w:fill="auto"/>
          </w:tcPr>
          <w:p w14:paraId="0EB9A98D" w14:textId="77777777" w:rsidR="00942615" w:rsidRPr="00740E14" w:rsidRDefault="00942615" w:rsidP="0094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3AA34C2" w14:textId="77777777" w:rsidR="00942615" w:rsidRPr="00740E14" w:rsidRDefault="00942615" w:rsidP="00942615">
            <w:pPr>
              <w:rPr>
                <w:i/>
                <w:strike/>
                <w:sz w:val="18"/>
                <w:szCs w:val="18"/>
              </w:rPr>
            </w:pPr>
          </w:p>
        </w:tc>
      </w:tr>
    </w:tbl>
    <w:p w14:paraId="007AB4A3" w14:textId="77777777" w:rsidR="00652880" w:rsidRPr="008771E6" w:rsidRDefault="00652880" w:rsidP="005D7CC4"/>
    <w:sectPr w:rsidR="00652880" w:rsidRPr="008771E6" w:rsidSect="00B659A8">
      <w:pgSz w:w="11906" w:h="16838" w:code="9"/>
      <w:pgMar w:top="680" w:right="567" w:bottom="510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F6E58" w14:textId="77777777" w:rsidR="005D499E" w:rsidRDefault="005D499E" w:rsidP="009D11BF">
      <w:r>
        <w:separator/>
      </w:r>
    </w:p>
  </w:endnote>
  <w:endnote w:type="continuationSeparator" w:id="0">
    <w:p w14:paraId="15E53AC3" w14:textId="77777777" w:rsidR="005D499E" w:rsidRDefault="005D499E" w:rsidP="009D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71C7D" w14:textId="77777777" w:rsidR="005D499E" w:rsidRDefault="005D499E" w:rsidP="009D11BF">
      <w:r>
        <w:separator/>
      </w:r>
    </w:p>
  </w:footnote>
  <w:footnote w:type="continuationSeparator" w:id="0">
    <w:p w14:paraId="504466C5" w14:textId="77777777" w:rsidR="005D499E" w:rsidRDefault="005D499E" w:rsidP="009D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C76E27"/>
    <w:multiLevelType w:val="hybridMultilevel"/>
    <w:tmpl w:val="E16A4014"/>
    <w:lvl w:ilvl="0" w:tplc="89BC5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EB58240E">
      <w:start w:val="3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B43008"/>
    <w:multiLevelType w:val="hybridMultilevel"/>
    <w:tmpl w:val="23D27AFE"/>
    <w:lvl w:ilvl="0" w:tplc="4404CF9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24"/>
    <w:rsid w:val="00007B64"/>
    <w:rsid w:val="00023EA9"/>
    <w:rsid w:val="00025DCC"/>
    <w:rsid w:val="00030699"/>
    <w:rsid w:val="000A707D"/>
    <w:rsid w:val="000B797B"/>
    <w:rsid w:val="000D1847"/>
    <w:rsid w:val="0013481A"/>
    <w:rsid w:val="0013789F"/>
    <w:rsid w:val="001403CE"/>
    <w:rsid w:val="00152222"/>
    <w:rsid w:val="00156660"/>
    <w:rsid w:val="00196368"/>
    <w:rsid w:val="001A6245"/>
    <w:rsid w:val="001F1AD8"/>
    <w:rsid w:val="00213D3D"/>
    <w:rsid w:val="002241F7"/>
    <w:rsid w:val="0024453E"/>
    <w:rsid w:val="00251CB1"/>
    <w:rsid w:val="00283172"/>
    <w:rsid w:val="00284FE4"/>
    <w:rsid w:val="002964B7"/>
    <w:rsid w:val="00302E56"/>
    <w:rsid w:val="00307099"/>
    <w:rsid w:val="003602F8"/>
    <w:rsid w:val="003A03B9"/>
    <w:rsid w:val="003E314B"/>
    <w:rsid w:val="003E4FC6"/>
    <w:rsid w:val="003E7D03"/>
    <w:rsid w:val="00402318"/>
    <w:rsid w:val="00425739"/>
    <w:rsid w:val="00427499"/>
    <w:rsid w:val="00460CD5"/>
    <w:rsid w:val="0047754A"/>
    <w:rsid w:val="00480FE6"/>
    <w:rsid w:val="004908C1"/>
    <w:rsid w:val="00496C45"/>
    <w:rsid w:val="004C22B7"/>
    <w:rsid w:val="004C3C30"/>
    <w:rsid w:val="004D2B6B"/>
    <w:rsid w:val="004E4231"/>
    <w:rsid w:val="004E6262"/>
    <w:rsid w:val="004E784D"/>
    <w:rsid w:val="004F05C2"/>
    <w:rsid w:val="00506996"/>
    <w:rsid w:val="005153D8"/>
    <w:rsid w:val="005430A6"/>
    <w:rsid w:val="00562B79"/>
    <w:rsid w:val="005D499E"/>
    <w:rsid w:val="005D764E"/>
    <w:rsid w:val="005D7CC4"/>
    <w:rsid w:val="005D7D86"/>
    <w:rsid w:val="005E509C"/>
    <w:rsid w:val="005E6C24"/>
    <w:rsid w:val="005F6BA7"/>
    <w:rsid w:val="00600DF6"/>
    <w:rsid w:val="006212BA"/>
    <w:rsid w:val="00621CA8"/>
    <w:rsid w:val="0063467A"/>
    <w:rsid w:val="00651581"/>
    <w:rsid w:val="00652041"/>
    <w:rsid w:val="00652880"/>
    <w:rsid w:val="00664931"/>
    <w:rsid w:val="00680301"/>
    <w:rsid w:val="006809A5"/>
    <w:rsid w:val="00696AAB"/>
    <w:rsid w:val="006A7A7D"/>
    <w:rsid w:val="006C1E23"/>
    <w:rsid w:val="006D6D34"/>
    <w:rsid w:val="006F4576"/>
    <w:rsid w:val="006F48DD"/>
    <w:rsid w:val="006F5F28"/>
    <w:rsid w:val="0070153A"/>
    <w:rsid w:val="00717561"/>
    <w:rsid w:val="00733D13"/>
    <w:rsid w:val="00734295"/>
    <w:rsid w:val="00740912"/>
    <w:rsid w:val="00740E14"/>
    <w:rsid w:val="00770F66"/>
    <w:rsid w:val="007800CB"/>
    <w:rsid w:val="00780815"/>
    <w:rsid w:val="007A7A0C"/>
    <w:rsid w:val="007C0438"/>
    <w:rsid w:val="00834EFF"/>
    <w:rsid w:val="00850FE4"/>
    <w:rsid w:val="00853D7B"/>
    <w:rsid w:val="008724CD"/>
    <w:rsid w:val="008771E6"/>
    <w:rsid w:val="00882317"/>
    <w:rsid w:val="008A1BE1"/>
    <w:rsid w:val="008B44F2"/>
    <w:rsid w:val="008B607F"/>
    <w:rsid w:val="008F2987"/>
    <w:rsid w:val="008F3DC7"/>
    <w:rsid w:val="00942615"/>
    <w:rsid w:val="009A291A"/>
    <w:rsid w:val="009A53E0"/>
    <w:rsid w:val="009A7A8E"/>
    <w:rsid w:val="009A7C6E"/>
    <w:rsid w:val="009D11BF"/>
    <w:rsid w:val="009F5248"/>
    <w:rsid w:val="009F6C34"/>
    <w:rsid w:val="00A0114A"/>
    <w:rsid w:val="00A03BE1"/>
    <w:rsid w:val="00A11B88"/>
    <w:rsid w:val="00A45BD8"/>
    <w:rsid w:val="00A850BC"/>
    <w:rsid w:val="00A86F9F"/>
    <w:rsid w:val="00A94F28"/>
    <w:rsid w:val="00A96293"/>
    <w:rsid w:val="00AA0DF1"/>
    <w:rsid w:val="00AA1E83"/>
    <w:rsid w:val="00AC1D75"/>
    <w:rsid w:val="00AE1D51"/>
    <w:rsid w:val="00AF1177"/>
    <w:rsid w:val="00B2679C"/>
    <w:rsid w:val="00B47A7C"/>
    <w:rsid w:val="00B659A8"/>
    <w:rsid w:val="00B97B77"/>
    <w:rsid w:val="00BA7DB5"/>
    <w:rsid w:val="00BC5A0A"/>
    <w:rsid w:val="00BD0769"/>
    <w:rsid w:val="00BE6F24"/>
    <w:rsid w:val="00C5018D"/>
    <w:rsid w:val="00C62674"/>
    <w:rsid w:val="00CA71C5"/>
    <w:rsid w:val="00CC1B90"/>
    <w:rsid w:val="00D70D4A"/>
    <w:rsid w:val="00DB0246"/>
    <w:rsid w:val="00DD7AEA"/>
    <w:rsid w:val="00E22B00"/>
    <w:rsid w:val="00E27D43"/>
    <w:rsid w:val="00E331F4"/>
    <w:rsid w:val="00E351B5"/>
    <w:rsid w:val="00E35CFE"/>
    <w:rsid w:val="00E526A6"/>
    <w:rsid w:val="00E56D7E"/>
    <w:rsid w:val="00E62A34"/>
    <w:rsid w:val="00E72519"/>
    <w:rsid w:val="00E862A3"/>
    <w:rsid w:val="00EB3171"/>
    <w:rsid w:val="00ED2566"/>
    <w:rsid w:val="00F070E2"/>
    <w:rsid w:val="00F2047C"/>
    <w:rsid w:val="00F43425"/>
    <w:rsid w:val="00F92DBB"/>
    <w:rsid w:val="00F962BD"/>
    <w:rsid w:val="00FA1059"/>
    <w:rsid w:val="00FB1D5E"/>
    <w:rsid w:val="00FB266F"/>
    <w:rsid w:val="00FE6E56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FB22F75"/>
  <w15:chartTrackingRefBased/>
  <w15:docId w15:val="{6AFD5632-36A2-42CD-978C-30A5228A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D1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11BF"/>
    <w:rPr>
      <w:kern w:val="2"/>
      <w:sz w:val="21"/>
      <w:szCs w:val="24"/>
    </w:rPr>
  </w:style>
  <w:style w:type="paragraph" w:styleId="a7">
    <w:name w:val="footer"/>
    <w:basedOn w:val="a"/>
    <w:link w:val="a8"/>
    <w:rsid w:val="009D1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11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F17D-3A67-4D90-A6E3-571753DA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　薦　書</vt:lpstr>
    </vt:vector>
  </TitlesOfParts>
  <Company>国際医療福祉大学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内推薦入試　推薦書</dc:title>
  <dc:subject/>
  <dc:creator>国際医療福祉大学</dc:creator>
  <cp:keywords/>
  <cp:lastModifiedBy>IaB-580-31</cp:lastModifiedBy>
  <cp:revision>5</cp:revision>
  <cp:lastPrinted>2022-07-18T09:32:00Z</cp:lastPrinted>
  <dcterms:created xsi:type="dcterms:W3CDTF">2022-06-09T04:35:00Z</dcterms:created>
  <dcterms:modified xsi:type="dcterms:W3CDTF">2023-06-27T00:10:00Z</dcterms:modified>
</cp:coreProperties>
</file>